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36" w:rsidRPr="000B0086" w:rsidRDefault="00212DB7" w:rsidP="00212DB7">
      <w:pPr>
        <w:pStyle w:val="Default"/>
      </w:pPr>
      <w:r w:rsidRPr="00212DB7">
        <w:rPr>
          <w:b/>
        </w:rPr>
        <w:t>ALLEGATO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0336" w:rsidRPr="000B0086">
        <w:t>Al</w:t>
      </w:r>
      <w:r w:rsidR="000B0086" w:rsidRPr="000B0086">
        <w:t>la</w:t>
      </w:r>
      <w:r w:rsidR="00DB0336" w:rsidRPr="000B0086">
        <w:t xml:space="preserve"> Dirigente Scolastic</w:t>
      </w:r>
      <w:r w:rsidR="000B0086" w:rsidRPr="000B0086">
        <w:t>a</w:t>
      </w:r>
    </w:p>
    <w:p w:rsidR="00DB0336" w:rsidRPr="000B0086" w:rsidRDefault="00DB0336" w:rsidP="00DB0336">
      <w:pPr>
        <w:pStyle w:val="Default"/>
        <w:ind w:left="5760" w:firstLine="720"/>
      </w:pPr>
      <w:r w:rsidRPr="000B0086">
        <w:t xml:space="preserve">dell’I.C. </w:t>
      </w:r>
      <w:r w:rsidR="000B0086" w:rsidRPr="000B0086">
        <w:t>“R. Montano”</w:t>
      </w:r>
      <w:r w:rsidRPr="000B0086">
        <w:t xml:space="preserve"> </w:t>
      </w:r>
    </w:p>
    <w:p w:rsidR="00DB0336" w:rsidRPr="000B0086" w:rsidRDefault="00DB0336" w:rsidP="00DB0336">
      <w:pPr>
        <w:pStyle w:val="Default"/>
        <w:ind w:left="5760" w:firstLine="720"/>
      </w:pPr>
      <w:r w:rsidRPr="000B0086">
        <w:t xml:space="preserve">di </w:t>
      </w:r>
      <w:r w:rsidR="000B0086" w:rsidRPr="000B0086">
        <w:t>Stigliano</w:t>
      </w:r>
      <w:r w:rsidRPr="000B0086">
        <w:t xml:space="preserve"> (</w:t>
      </w:r>
      <w:r w:rsidR="000B0086" w:rsidRPr="000B0086">
        <w:t>MT</w:t>
      </w:r>
      <w:r w:rsidRPr="000B0086">
        <w:t>)</w:t>
      </w:r>
    </w:p>
    <w:p w:rsidR="00DB0336" w:rsidRPr="000B0086" w:rsidRDefault="00DB0336" w:rsidP="00DB0336">
      <w:pPr>
        <w:pStyle w:val="Default"/>
      </w:pPr>
    </w:p>
    <w:p w:rsidR="00DB0336" w:rsidRPr="000B0086" w:rsidRDefault="00DB0336" w:rsidP="00DB0336">
      <w:pPr>
        <w:pStyle w:val="Default"/>
      </w:pPr>
    </w:p>
    <w:p w:rsidR="000B0086" w:rsidRPr="00817EE6" w:rsidRDefault="000B0086" w:rsidP="000B0086">
      <w:pPr>
        <w:tabs>
          <w:tab w:val="left" w:pos="7060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17EE6">
        <w:rPr>
          <w:rFonts w:ascii="Times New Roman" w:hAnsi="Times New Roman" w:cs="Times New Roman"/>
          <w:b/>
          <w:sz w:val="24"/>
          <w:szCs w:val="24"/>
          <w:lang w:val="it-IT"/>
        </w:rPr>
        <w:t>Istanza</w:t>
      </w:r>
      <w:r w:rsidR="00DB0336" w:rsidRPr="00817EE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partecipazione all’avviso di selezione conferimento incarico di </w:t>
      </w:r>
      <w:r w:rsidRPr="00817EE6">
        <w:rPr>
          <w:rFonts w:ascii="Times New Roman" w:hAnsi="Times New Roman" w:cs="Times New Roman"/>
          <w:b/>
          <w:sz w:val="24"/>
          <w:szCs w:val="24"/>
          <w:lang w:val="it-IT"/>
        </w:rPr>
        <w:t>Responsabile Scientifico</w:t>
      </w:r>
      <w:r w:rsidR="00DB0336" w:rsidRPr="00817EE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817EE6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 xml:space="preserve">Progetti: </w:t>
      </w:r>
      <w:bookmarkStart w:id="0" w:name="_GoBack"/>
      <w:bookmarkEnd w:id="0"/>
      <w:r w:rsidRPr="00817EE6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817EE6">
        <w:rPr>
          <w:rFonts w:ascii="Times New Roman" w:hAnsi="Times New Roman" w:cs="Times New Roman"/>
          <w:b/>
          <w:sz w:val="24"/>
          <w:szCs w:val="24"/>
          <w:lang w:val="it-IT"/>
        </w:rPr>
        <w:t>Cinema per la Scuola – I Progetti delle e per le Scuole”</w:t>
      </w:r>
    </w:p>
    <w:p w:rsidR="000B0086" w:rsidRPr="00817EE6" w:rsidRDefault="000B0086" w:rsidP="000B0086">
      <w:pPr>
        <w:tabs>
          <w:tab w:val="left" w:pos="7060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r w:rsidRPr="00817EE6">
        <w:rPr>
          <w:rFonts w:ascii="Times New Roman" w:hAnsi="Times New Roman" w:cs="Times New Roman"/>
          <w:b/>
          <w:sz w:val="24"/>
          <w:szCs w:val="24"/>
          <w:lang w:val="it-IT"/>
        </w:rPr>
        <w:t>“Cinema per la Scuola –Buone Pratiche, Rassegne e Festival”</w:t>
      </w:r>
    </w:p>
    <w:p w:rsidR="00DB0336" w:rsidRPr="000B0086" w:rsidRDefault="00DB0336" w:rsidP="00DB0336">
      <w:pPr>
        <w:pStyle w:val="Default"/>
        <w:rPr>
          <w:b/>
        </w:rPr>
      </w:pPr>
    </w:p>
    <w:p w:rsidR="00FF02CA" w:rsidRPr="000B0086" w:rsidRDefault="00FF02CA" w:rsidP="00FF02CA">
      <w:pPr>
        <w:pStyle w:val="Default"/>
        <w:jc w:val="both"/>
        <w:rPr>
          <w:caps/>
        </w:rPr>
      </w:pP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__ l___ sottoscritto__ ____________________________________________________________________</w:t>
      </w: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Nat__ a_____________________________ il__________________ Provincia di ____________________</w:t>
      </w: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Residente in________________</w:t>
      </w:r>
      <w:r w:rsidR="007168B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__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______________ </w:t>
      </w:r>
      <w:r w:rsidR="007168B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Provincia di _____________ 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Via_________________</w:t>
      </w: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Tel.________________________________ </w:t>
      </w:r>
      <w:r w:rsidR="007168B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email_____________________________</w:t>
      </w:r>
      <w:r w:rsid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CF.______________</w:t>
      </w: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DB0336" w:rsidRPr="000B0086" w:rsidRDefault="00DB0336" w:rsidP="00DB0336">
      <w:pPr>
        <w:pStyle w:val="Default"/>
        <w:jc w:val="center"/>
      </w:pPr>
      <w:r w:rsidRPr="000B0086">
        <w:t>CHIEDE</w:t>
      </w:r>
    </w:p>
    <w:p w:rsidR="00DB0336" w:rsidRPr="000B0086" w:rsidRDefault="00DB0336" w:rsidP="00DB0336">
      <w:pPr>
        <w:pStyle w:val="Default"/>
      </w:pPr>
    </w:p>
    <w:p w:rsidR="00DB0336" w:rsidRPr="000B0086" w:rsidRDefault="00DB0336" w:rsidP="00DB0336">
      <w:pPr>
        <w:pStyle w:val="Default"/>
      </w:pPr>
      <w:r w:rsidRPr="000B0086">
        <w:t xml:space="preserve">di partecipare alla selezione per l’attribuzione dell’incarico di </w:t>
      </w:r>
      <w:r w:rsidR="000B0086">
        <w:t>Responsabile Scientifico</w:t>
      </w:r>
      <w:r w:rsidR="00D85E4A">
        <w:t xml:space="preserve"> </w:t>
      </w:r>
      <w:r w:rsidR="000B0086">
        <w:t>per il/i progetto/i</w:t>
      </w:r>
      <w:r w:rsidRPr="000B0086">
        <w:t xml:space="preserve">: </w:t>
      </w:r>
    </w:p>
    <w:p w:rsidR="00DB0336" w:rsidRPr="000B0086" w:rsidRDefault="00DB0336" w:rsidP="00DB0336">
      <w:pPr>
        <w:pStyle w:val="Default"/>
      </w:pPr>
    </w:p>
    <w:p w:rsidR="00DB0336" w:rsidRPr="000B0086" w:rsidRDefault="00DB0336" w:rsidP="00DB0336">
      <w:pPr>
        <w:pStyle w:val="Default"/>
      </w:pPr>
      <w:r w:rsidRPr="000B0086">
        <w:t xml:space="preserve"> </w:t>
      </w:r>
      <w:r w:rsidR="000B0086" w:rsidRPr="00E42BCA">
        <w:t>“</w:t>
      </w:r>
      <w:r w:rsidR="000B0086" w:rsidRPr="00E42BCA">
        <w:rPr>
          <w:b/>
        </w:rPr>
        <w:t>Cinema per la Scuola – I Progetti</w:t>
      </w:r>
      <w:r w:rsidR="000B0086" w:rsidRPr="00CC7A37">
        <w:rPr>
          <w:b/>
        </w:rPr>
        <w:t xml:space="preserve"> delle e per le Scuole”</w:t>
      </w:r>
      <w:r w:rsidR="00817EE6" w:rsidRPr="00817EE6">
        <w:rPr>
          <w:bCs/>
        </w:rPr>
        <w:t xml:space="preserve"> </w:t>
      </w:r>
      <w:r w:rsidR="00817EE6" w:rsidRPr="008700FD">
        <w:rPr>
          <w:bCs/>
        </w:rPr>
        <w:t xml:space="preserve">Avviso </w:t>
      </w:r>
      <w:r w:rsidR="00817EE6" w:rsidRPr="008700FD">
        <w:t xml:space="preserve"> del MIUR</w:t>
      </w:r>
      <w:r w:rsidR="00817EE6" w:rsidRPr="00E42BCA">
        <w:rPr>
          <w:b/>
        </w:rPr>
        <w:t xml:space="preserve"> 649 del 17/04</w:t>
      </w:r>
      <w:r w:rsidR="00817EE6" w:rsidRPr="00817EE6">
        <w:rPr>
          <w:b/>
        </w:rPr>
        <w:t>/2018</w:t>
      </w:r>
    </w:p>
    <w:p w:rsidR="00DB0336" w:rsidRPr="000B0086" w:rsidRDefault="00DB0336" w:rsidP="00DB0336">
      <w:pPr>
        <w:pStyle w:val="Default"/>
      </w:pPr>
      <w:r w:rsidRPr="000B0086">
        <w:t xml:space="preserve"> </w:t>
      </w:r>
      <w:r w:rsidR="000B0086" w:rsidRPr="001D11E7">
        <w:rPr>
          <w:b/>
        </w:rPr>
        <w:t>“Cinema per la Scuola –</w:t>
      </w:r>
      <w:r w:rsidR="000B0086">
        <w:rPr>
          <w:b/>
        </w:rPr>
        <w:t xml:space="preserve"> </w:t>
      </w:r>
      <w:r w:rsidR="000B0086" w:rsidRPr="001D11E7">
        <w:rPr>
          <w:b/>
        </w:rPr>
        <w:t>Buone Pratiche, Rassegne e Festival”</w:t>
      </w:r>
      <w:r w:rsidR="00817EE6" w:rsidRPr="00817EE6">
        <w:t xml:space="preserve"> </w:t>
      </w:r>
      <w:r w:rsidR="00817EE6">
        <w:t>Avviso de</w:t>
      </w:r>
      <w:r w:rsidR="00817EE6" w:rsidRPr="001D11E7">
        <w:t xml:space="preserve">l MIUR </w:t>
      </w:r>
      <w:r w:rsidR="00817EE6" w:rsidRPr="001D11E7">
        <w:rPr>
          <w:b/>
        </w:rPr>
        <w:t>658 del 17/04/2018</w:t>
      </w:r>
    </w:p>
    <w:p w:rsidR="00DB0336" w:rsidRPr="000B0086" w:rsidRDefault="00DB0336" w:rsidP="00DB0336">
      <w:pPr>
        <w:pStyle w:val="Default"/>
      </w:pPr>
    </w:p>
    <w:p w:rsidR="00DB0336" w:rsidRPr="000B0086" w:rsidRDefault="00DB0336" w:rsidP="007168BD">
      <w:pPr>
        <w:pStyle w:val="Default"/>
        <w:jc w:val="both"/>
      </w:pPr>
      <w:r w:rsidRPr="000B0086">
        <w:t xml:space="preserve">Ai sensi degli artt. 46 e 47 del D.P.R. n. 445/2000, consapevole che le dichiarazioni mendaci sono punite ai sensi del codice penale e delle leggi speciali in materia, secondo le disposizioni richiamate all’art. 76 del citato D.P.R. n. 445/2000, il/la sottoscritto/a dichiara di non essere collegato a ditte o società interessate alla partecipazione alle gare di acquisto. </w:t>
      </w: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91561D" w:rsidRPr="000B0086" w:rsidRDefault="007168BD">
      <w:pPr>
        <w:spacing w:after="0" w:line="240" w:lineRule="auto"/>
        <w:ind w:right="91"/>
        <w:jc w:val="center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A tal fine </w:t>
      </w:r>
      <w:r w:rsidR="0091561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dichiara sotto la propria responsabilità</w:t>
      </w:r>
    </w:p>
    <w:p w:rsidR="0091561D" w:rsidRPr="000B0086" w:rsidRDefault="0091561D">
      <w:p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91561D" w:rsidRPr="000B0086" w:rsidRDefault="0091561D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di essere cittadino/a italiano/a</w:t>
      </w:r>
    </w:p>
    <w:p w:rsidR="0091561D" w:rsidRPr="000B0086" w:rsidRDefault="0091561D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di godere dei diritti politici</w:t>
      </w:r>
    </w:p>
    <w:p w:rsidR="0091561D" w:rsidRPr="000B0086" w:rsidRDefault="0091561D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di non aver subito condanne penali ovvero di avere i seguenti procedimenti penali in corso:</w:t>
      </w:r>
    </w:p>
    <w:p w:rsidR="0091561D" w:rsidRPr="000B0086" w:rsidRDefault="0091561D">
      <w:pPr>
        <w:spacing w:after="0" w:line="240" w:lineRule="auto"/>
        <w:ind w:left="720"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_____________________________________________________</w:t>
      </w:r>
    </w:p>
    <w:p w:rsidR="0091561D" w:rsidRPr="000B0086" w:rsidRDefault="0091561D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di essere/non essere dipendente di una Amministrazione pubblica</w:t>
      </w:r>
    </w:p>
    <w:p w:rsidR="0091561D" w:rsidRPr="000B0086" w:rsidRDefault="0091561D">
      <w:pPr>
        <w:spacing w:after="0" w:line="240" w:lineRule="auto"/>
        <w:ind w:left="720"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(se sì, indicare quale_____________________________________________)</w:t>
      </w:r>
    </w:p>
    <w:p w:rsidR="00817EE6" w:rsidRDefault="0091561D" w:rsidP="005E17B3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di essere in possesso dei requisiti di accesso, richiesti dall’avviso pubblico relativo alla presente selezione, come specificato </w:t>
      </w:r>
      <w:r w:rsidR="00817EE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nella seguente tabella e 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nell’allegato curriculum</w:t>
      </w:r>
    </w:p>
    <w:p w:rsidR="005E17B3" w:rsidRPr="005E17B3" w:rsidRDefault="005E17B3" w:rsidP="005E17B3">
      <w:pPr>
        <w:spacing w:after="0" w:line="240" w:lineRule="auto"/>
        <w:ind w:left="720"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tbl>
      <w:tblPr>
        <w:tblStyle w:val="Grigliatabella"/>
        <w:tblW w:w="0" w:type="auto"/>
        <w:tblInd w:w="534" w:type="dxa"/>
        <w:tblLook w:val="04A0"/>
      </w:tblPr>
      <w:tblGrid>
        <w:gridCol w:w="8646"/>
        <w:gridCol w:w="1418"/>
      </w:tblGrid>
      <w:tr w:rsidR="00817EE6" w:rsidRPr="00817EE6" w:rsidTr="005E17B3">
        <w:tc>
          <w:tcPr>
            <w:tcW w:w="8646" w:type="dxa"/>
            <w:vAlign w:val="center"/>
          </w:tcPr>
          <w:p w:rsidR="00817EE6" w:rsidRPr="00817EE6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7EE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toli di studio ( Diploma, laurea, Abilitazioni, Dottorati ...)</w:t>
            </w:r>
          </w:p>
        </w:tc>
        <w:tc>
          <w:tcPr>
            <w:tcW w:w="1418" w:type="dxa"/>
            <w:vAlign w:val="center"/>
          </w:tcPr>
          <w:p w:rsidR="00817EE6" w:rsidRPr="00817EE6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7EE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</w:tc>
      </w:tr>
      <w:tr w:rsidR="00817EE6" w:rsidRPr="00817EE6" w:rsidTr="005E17B3">
        <w:trPr>
          <w:trHeight w:val="404"/>
        </w:trPr>
        <w:tc>
          <w:tcPr>
            <w:tcW w:w="8646" w:type="dxa"/>
            <w:vAlign w:val="center"/>
          </w:tcPr>
          <w:p w:rsidR="00817EE6" w:rsidRPr="00817EE6" w:rsidRDefault="00817EE6" w:rsidP="0081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7EE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toli didattici culturali nella materia oggetto dell’avviso</w:t>
            </w:r>
          </w:p>
        </w:tc>
        <w:tc>
          <w:tcPr>
            <w:tcW w:w="1418" w:type="dxa"/>
            <w:vAlign w:val="center"/>
          </w:tcPr>
          <w:p w:rsidR="00817EE6" w:rsidRPr="00817EE6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7EE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</w:tc>
      </w:tr>
      <w:tr w:rsidR="00817EE6" w:rsidRPr="00817EE6" w:rsidTr="005E17B3">
        <w:tc>
          <w:tcPr>
            <w:tcW w:w="8646" w:type="dxa"/>
            <w:vAlign w:val="center"/>
          </w:tcPr>
          <w:p w:rsidR="00817EE6" w:rsidRPr="00817EE6" w:rsidRDefault="00817EE6" w:rsidP="0081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7EE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corsi di formazione/agiornamento nella materia oggetto dell’avviso</w:t>
            </w:r>
          </w:p>
        </w:tc>
        <w:tc>
          <w:tcPr>
            <w:tcW w:w="1418" w:type="dxa"/>
            <w:vAlign w:val="center"/>
          </w:tcPr>
          <w:p w:rsidR="00817EE6" w:rsidRPr="00817EE6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7EE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</w:tc>
      </w:tr>
      <w:tr w:rsidR="00817EE6" w:rsidRPr="00817EE6" w:rsidTr="005E17B3">
        <w:tc>
          <w:tcPr>
            <w:tcW w:w="8646" w:type="dxa"/>
            <w:vAlign w:val="center"/>
          </w:tcPr>
          <w:p w:rsidR="00817EE6" w:rsidRPr="00817EE6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7EE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provata esperienza lavorativa nel settore di pertinenza relativamente a :</w:t>
            </w:r>
          </w:p>
          <w:p w:rsidR="00817EE6" w:rsidRPr="00817EE6" w:rsidRDefault="00817EE6" w:rsidP="00817EE6">
            <w:pPr>
              <w:widowControl/>
              <w:numPr>
                <w:ilvl w:val="0"/>
                <w:numId w:val="16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7EE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gettazione (Ideazione e coordinamento)</w:t>
            </w:r>
          </w:p>
          <w:p w:rsidR="00817EE6" w:rsidRPr="00817EE6" w:rsidRDefault="00817EE6" w:rsidP="00817EE6">
            <w:pPr>
              <w:widowControl/>
              <w:numPr>
                <w:ilvl w:val="0"/>
                <w:numId w:val="16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7EE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utorialità (Sceneggiature, pubblicazione, reportage …)</w:t>
            </w:r>
          </w:p>
          <w:p w:rsidR="00817EE6" w:rsidRPr="00817EE6" w:rsidRDefault="00817EE6" w:rsidP="00817EE6">
            <w:pPr>
              <w:widowControl/>
              <w:numPr>
                <w:ilvl w:val="0"/>
                <w:numId w:val="16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7EE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duzione (Cinematografiche, fotografiche, pubblicitarie …)</w:t>
            </w:r>
          </w:p>
          <w:p w:rsidR="00817EE6" w:rsidRPr="00817EE6" w:rsidRDefault="00817EE6" w:rsidP="00817EE6">
            <w:pPr>
              <w:widowControl/>
              <w:numPr>
                <w:ilvl w:val="0"/>
                <w:numId w:val="16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7EE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unicazione (Ufficio stampa su scala nazionale su media cartacei, radiofonici, televisivi, web)</w:t>
            </w:r>
          </w:p>
        </w:tc>
        <w:tc>
          <w:tcPr>
            <w:tcW w:w="1418" w:type="dxa"/>
            <w:vAlign w:val="center"/>
          </w:tcPr>
          <w:p w:rsidR="00817EE6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7EE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  <w:p w:rsidR="00817EE6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7EE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  <w:p w:rsidR="00817EE6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7EE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  <w:p w:rsidR="00817EE6" w:rsidRPr="00817EE6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7EE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</w:tc>
      </w:tr>
      <w:tr w:rsidR="00817EE6" w:rsidRPr="00817EE6" w:rsidTr="005E17B3">
        <w:tc>
          <w:tcPr>
            <w:tcW w:w="8646" w:type="dxa"/>
            <w:vAlign w:val="center"/>
          </w:tcPr>
          <w:p w:rsidR="00817EE6" w:rsidRPr="00817EE6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7EE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sperienza di docenza nel settore di pertinenza</w:t>
            </w:r>
          </w:p>
        </w:tc>
        <w:tc>
          <w:tcPr>
            <w:tcW w:w="1418" w:type="dxa"/>
            <w:vAlign w:val="center"/>
          </w:tcPr>
          <w:p w:rsidR="00817EE6" w:rsidRPr="00817EE6" w:rsidRDefault="00817EE6" w:rsidP="00817EE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7EE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….</w:t>
            </w:r>
          </w:p>
        </w:tc>
      </w:tr>
    </w:tbl>
    <w:p w:rsidR="00817EE6" w:rsidRPr="000B0086" w:rsidRDefault="00817EE6" w:rsidP="00817EE6">
      <w:pPr>
        <w:spacing w:after="0" w:line="240" w:lineRule="auto"/>
        <w:ind w:left="720"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91561D" w:rsidRPr="000B0086" w:rsidRDefault="0091561D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di impegnarsi a svolgere la propria attività come pre</w:t>
      </w:r>
      <w:r w:rsid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vi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sto dallo specifico calendario predisposto dalla </w:t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lastRenderedPageBreak/>
        <w:t>scuola</w:t>
      </w:r>
    </w:p>
    <w:p w:rsidR="000B0086" w:rsidRPr="000B0086" w:rsidRDefault="000B0086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di accettare tutte le condizioni de</w:t>
      </w:r>
      <w:r w:rsidR="00817EE6">
        <w:rPr>
          <w:rFonts w:ascii="Times New Roman" w:hAnsi="Times New Roman" w:cs="Times New Roman"/>
          <w:spacing w:val="-1"/>
          <w:sz w:val="24"/>
          <w:szCs w:val="24"/>
          <w:lang w:val="it-IT"/>
        </w:rPr>
        <w:t>ll’Avviso</w:t>
      </w:r>
    </w:p>
    <w:p w:rsidR="0091561D" w:rsidRPr="00817EE6" w:rsidRDefault="0091561D">
      <w:pPr>
        <w:numPr>
          <w:ilvl w:val="0"/>
          <w:numId w:val="12"/>
        </w:numPr>
        <w:spacing w:after="0" w:line="240" w:lineRule="auto"/>
        <w:ind w:right="91"/>
        <w:rPr>
          <w:rFonts w:ascii="Times New Roman" w:hAnsi="Times New Roman" w:cs="Times New Roman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di non essere collegato, per nessuna ragione, a Ditte o Società interessate alla partecipazione alla gara summenzionata</w:t>
      </w:r>
    </w:p>
    <w:p w:rsidR="007168BD" w:rsidRPr="000B0086" w:rsidRDefault="007168BD">
      <w:pPr>
        <w:spacing w:after="0" w:line="240" w:lineRule="auto"/>
        <w:ind w:left="360"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E316F5" w:rsidRPr="000B0086" w:rsidRDefault="00E316F5" w:rsidP="005E17B3">
      <w:pPr>
        <w:pStyle w:val="Default"/>
        <w:jc w:val="both"/>
      </w:pPr>
      <w:r w:rsidRPr="000B0086">
        <w:t xml:space="preserve">Inoltre, esprime il proprio consenso affinché i dati forniti possano essere trattati nel rispetto del </w:t>
      </w:r>
      <w:r w:rsidR="00817EE6" w:rsidRPr="008700FD">
        <w:rPr>
          <w:rStyle w:val="Enfasigrassetto"/>
          <w:rFonts w:eastAsia="PMingLiU"/>
          <w:color w:val="auto"/>
          <w:shd w:val="clear" w:color="auto" w:fill="FFFFFF"/>
        </w:rPr>
        <w:t>Regolamento Europeo sulla Privacy (GDPR 679/2016)</w:t>
      </w:r>
      <w:r w:rsidRPr="000B0086">
        <w:t xml:space="preserve">, per gli adempimenti connessi alla presente procedura. </w:t>
      </w:r>
    </w:p>
    <w:p w:rsidR="0091561D" w:rsidRPr="000B0086" w:rsidRDefault="0091561D" w:rsidP="005E17B3">
      <w:pPr>
        <w:spacing w:after="0" w:line="240" w:lineRule="auto"/>
        <w:ind w:left="360" w:right="91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91561D" w:rsidRPr="000B0086" w:rsidRDefault="0091561D">
      <w:pPr>
        <w:spacing w:after="0" w:line="240" w:lineRule="auto"/>
        <w:ind w:left="360"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Si allegano:</w:t>
      </w:r>
    </w:p>
    <w:p w:rsidR="0091561D" w:rsidRDefault="0091561D">
      <w:pPr>
        <w:numPr>
          <w:ilvl w:val="0"/>
          <w:numId w:val="14"/>
        </w:num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Curriculum vitae</w:t>
      </w:r>
      <w:r w:rsidR="00E316F5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</w:p>
    <w:p w:rsidR="005E17B3" w:rsidRPr="000B0086" w:rsidRDefault="005E17B3">
      <w:pPr>
        <w:numPr>
          <w:ilvl w:val="0"/>
          <w:numId w:val="14"/>
        </w:numPr>
        <w:spacing w:after="0" w:line="240" w:lineRule="auto"/>
        <w:ind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Documento d’identità</w:t>
      </w:r>
    </w:p>
    <w:p w:rsidR="005E17B3" w:rsidRDefault="005E17B3">
      <w:pPr>
        <w:spacing w:after="0" w:line="240" w:lineRule="auto"/>
        <w:ind w:left="360"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5E17B3" w:rsidRDefault="005E17B3">
      <w:pPr>
        <w:spacing w:after="0" w:line="240" w:lineRule="auto"/>
        <w:ind w:left="360"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91561D" w:rsidRPr="000B0086" w:rsidRDefault="005E17B3">
      <w:pPr>
        <w:spacing w:after="0" w:line="240" w:lineRule="auto"/>
        <w:ind w:left="360" w:right="91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Stigliano</w:t>
      </w:r>
      <w:r w:rsidR="0091561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,__________________</w:t>
      </w:r>
      <w:r w:rsidR="0091561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91561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91561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91561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91561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91561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="0091561D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  <w:t>Firma</w:t>
      </w:r>
    </w:p>
    <w:p w:rsidR="0091561D" w:rsidRPr="000B0086" w:rsidRDefault="0091561D" w:rsidP="00E316F5">
      <w:pPr>
        <w:spacing w:after="0" w:line="240" w:lineRule="auto"/>
        <w:ind w:left="360" w:right="91"/>
        <w:rPr>
          <w:rFonts w:ascii="Times New Roman" w:hAnsi="Times New Roman" w:cs="Times New Roman"/>
          <w:sz w:val="24"/>
          <w:szCs w:val="24"/>
          <w:lang w:val="it-IT"/>
        </w:rPr>
      </w:pP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</w:r>
      <w:r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ab/>
        <w:t>____________________</w:t>
      </w:r>
      <w:r w:rsidR="00E316F5" w:rsidRPr="000B008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</w:t>
      </w:r>
    </w:p>
    <w:sectPr w:rsidR="0091561D" w:rsidRPr="000B0086" w:rsidSect="007168BD">
      <w:footerReference w:type="default" r:id="rId8"/>
      <w:pgSz w:w="11920" w:h="16840"/>
      <w:pgMar w:top="720" w:right="720" w:bottom="720" w:left="720" w:header="0" w:footer="95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21F" w:rsidRDefault="006E22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6E221F" w:rsidRDefault="006E22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61D" w:rsidRDefault="00490104">
    <w:pPr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490104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05pt;margin-top:781.9pt;width:9.6pt;height:13.05pt;z-index:-251656192;mso-position-horizontal-relative:page;mso-position-vertical-relative:page" filled="f" stroked="f">
          <v:textbox style="mso-next-textbox:#_x0000_s2049" inset="0,0,0,0">
            <w:txbxContent>
              <w:p w:rsidR="0091561D" w:rsidRDefault="00490104">
                <w:pPr>
                  <w:spacing w:after="0" w:line="251" w:lineRule="exact"/>
                  <w:ind w:left="40" w:right="-20"/>
                </w:pPr>
                <w:r>
                  <w:rPr>
                    <w:position w:val="1"/>
                  </w:rPr>
                  <w:fldChar w:fldCharType="begin"/>
                </w:r>
                <w:r w:rsidR="0091561D">
                  <w:rPr>
                    <w:position w:val="1"/>
                  </w:rPr>
                  <w:instrText xml:space="preserve"> PAGE </w:instrText>
                </w:r>
                <w:r>
                  <w:rPr>
                    <w:position w:val="1"/>
                  </w:rPr>
                  <w:fldChar w:fldCharType="separate"/>
                </w:r>
                <w:r w:rsidR="00D85E4A">
                  <w:rPr>
                    <w:noProof/>
                    <w:position w:val="1"/>
                  </w:rPr>
                  <w:t>1</w:t>
                </w:r>
                <w:r>
                  <w:rPr>
                    <w:position w:val="1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490104">
      <w:rPr>
        <w:noProof/>
        <w:lang w:val="it-IT" w:eastAsia="it-IT"/>
      </w:rPr>
      <w:pict>
        <v:shape id="_x0000_s2050" type="#_x0000_t202" style="position:absolute;margin-left:55.65pt;margin-top:783.2pt;width:129.6pt;height:11.1pt;z-index:-251655168;mso-position-horizontal-relative:page;mso-position-vertical-relative:page" filled="f" stroked="f">
          <v:textbox style="mso-next-textbox:#_x0000_s2050" inset="0,0,0,0">
            <w:txbxContent>
              <w:p w:rsidR="0091561D" w:rsidRPr="007168BD" w:rsidRDefault="0091561D" w:rsidP="007168BD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21F" w:rsidRDefault="006E22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6E221F" w:rsidRDefault="006E22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4A83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48DCAB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252E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B8AAD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8B7469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D8D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0FA5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634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886AE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6FA2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C2F0D8E"/>
    <w:multiLevelType w:val="hybridMultilevel"/>
    <w:tmpl w:val="454E2A10"/>
    <w:lvl w:ilvl="0" w:tplc="0410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Wingdings" w:hint="default"/>
      </w:rPr>
    </w:lvl>
  </w:abstractNum>
  <w:abstractNum w:abstractNumId="11">
    <w:nsid w:val="24741DDE"/>
    <w:multiLevelType w:val="hybridMultilevel"/>
    <w:tmpl w:val="64F8F0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C2773"/>
    <w:multiLevelType w:val="hybridMultilevel"/>
    <w:tmpl w:val="24E01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1AE1B19"/>
    <w:multiLevelType w:val="hybridMultilevel"/>
    <w:tmpl w:val="A31E3C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D4240"/>
    <w:multiLevelType w:val="hybridMultilevel"/>
    <w:tmpl w:val="897AA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7B9142D3"/>
    <w:multiLevelType w:val="hybridMultilevel"/>
    <w:tmpl w:val="D7A2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561D"/>
    <w:rsid w:val="000B0086"/>
    <w:rsid w:val="00167717"/>
    <w:rsid w:val="0018225C"/>
    <w:rsid w:val="001E1ABE"/>
    <w:rsid w:val="00212DB7"/>
    <w:rsid w:val="00241D0E"/>
    <w:rsid w:val="00490104"/>
    <w:rsid w:val="005516ED"/>
    <w:rsid w:val="005E17B3"/>
    <w:rsid w:val="006E221F"/>
    <w:rsid w:val="007168BD"/>
    <w:rsid w:val="00817EE6"/>
    <w:rsid w:val="0091561D"/>
    <w:rsid w:val="00934320"/>
    <w:rsid w:val="00D85E4A"/>
    <w:rsid w:val="00DB0336"/>
    <w:rsid w:val="00E316F5"/>
    <w:rsid w:val="00EA4749"/>
    <w:rsid w:val="00F44EF6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ABE"/>
    <w:pPr>
      <w:widowControl w:val="0"/>
      <w:spacing w:after="200" w:line="276" w:lineRule="auto"/>
    </w:pPr>
    <w:rPr>
      <w:rFonts w:ascii="Calibri" w:hAnsi="Calibri" w:cs="Calibri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E1ABE"/>
    <w:pPr>
      <w:keepNext/>
      <w:widowControl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1E1ABE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customStyle="1" w:styleId="Standard">
    <w:name w:val="Standard"/>
    <w:uiPriority w:val="99"/>
    <w:rsid w:val="001E1ABE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rsid w:val="001E1ABE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1E1A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1E1ABE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Default">
    <w:name w:val="Default"/>
    <w:rsid w:val="00DB033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16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68BD"/>
    <w:rPr>
      <w:rFonts w:ascii="Calibri" w:hAnsi="Calibri" w:cs="Calibri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16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68BD"/>
    <w:rPr>
      <w:rFonts w:ascii="Calibri" w:hAnsi="Calibri" w:cs="Calibri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817EE6"/>
    <w:rPr>
      <w:b/>
      <w:bCs/>
    </w:rPr>
  </w:style>
  <w:style w:type="table" w:styleId="Grigliatabella">
    <w:name w:val="Table Grid"/>
    <w:basedOn w:val="Tabellanormale"/>
    <w:uiPriority w:val="59"/>
    <w:rsid w:val="00817EE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6B62-F26D-4208-B353-47EB0655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…</vt:lpstr>
    </vt:vector>
  </TitlesOfParts>
  <Company>dd vinci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…</dc:title>
  <dc:creator>client04</dc:creator>
  <cp:lastModifiedBy>RASULO</cp:lastModifiedBy>
  <cp:revision>7</cp:revision>
  <cp:lastPrinted>2016-02-09T16:17:00Z</cp:lastPrinted>
  <dcterms:created xsi:type="dcterms:W3CDTF">2016-02-26T14:14:00Z</dcterms:created>
  <dcterms:modified xsi:type="dcterms:W3CDTF">2018-05-27T22:05:00Z</dcterms:modified>
</cp:coreProperties>
</file>